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5F2B15" w:rsidRDefault="005F2B15" w:rsidP="005F2B15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D06E4">
        <w:rPr>
          <w:b/>
          <w:sz w:val="20"/>
        </w:rPr>
        <w:t>49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CD50B5">
        <w:rPr>
          <w:sz w:val="20"/>
        </w:rPr>
        <w:t>27.08.2020</w:t>
      </w:r>
      <w:r w:rsidR="005F2B15" w:rsidRPr="00C47423">
        <w:rPr>
          <w:sz w:val="20"/>
        </w:rPr>
        <w:t xml:space="preserve"> 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3823D4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6B4F65" w:rsidP="00E2656E">
            <w:pPr>
              <w:rPr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 xml:space="preserve">Комитет по архитектуре </w:t>
            </w:r>
            <w:r w:rsidR="00FC7A6E" w:rsidRPr="00C47FFD">
              <w:rPr>
                <w:sz w:val="20"/>
                <w:szCs w:val="20"/>
              </w:rPr>
              <w:t>администрац</w:t>
            </w:r>
            <w:r w:rsidR="00E2656E" w:rsidRPr="00C47FFD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C47FFD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FC7A6E" w:rsidP="006B4F65">
            <w:pPr>
              <w:rPr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г. Саратов</w:t>
            </w:r>
            <w:r w:rsidR="001B2C76" w:rsidRPr="00C47FFD">
              <w:rPr>
                <w:sz w:val="20"/>
                <w:szCs w:val="20"/>
              </w:rPr>
              <w:t>,</w:t>
            </w:r>
            <w:r w:rsidR="00E2656E" w:rsidRPr="00C47FFD">
              <w:rPr>
                <w:sz w:val="20"/>
                <w:szCs w:val="20"/>
              </w:rPr>
              <w:t xml:space="preserve"> </w:t>
            </w:r>
            <w:r w:rsidR="006B4F65" w:rsidRPr="00C47FFD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6B4F65">
            <w:pPr>
              <w:rPr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410012</w:t>
            </w:r>
            <w:r w:rsidR="00FC7A6E" w:rsidRPr="00C47FFD">
              <w:rPr>
                <w:sz w:val="20"/>
                <w:szCs w:val="20"/>
              </w:rPr>
              <w:t>, г. Саратов</w:t>
            </w:r>
            <w:r w:rsidR="001B2C76" w:rsidRPr="00C47FFD">
              <w:rPr>
                <w:sz w:val="20"/>
                <w:szCs w:val="20"/>
              </w:rPr>
              <w:t>,</w:t>
            </w:r>
            <w:r w:rsidR="00E2656E" w:rsidRPr="00C47FFD">
              <w:rPr>
                <w:sz w:val="20"/>
                <w:szCs w:val="20"/>
              </w:rPr>
              <w:t xml:space="preserve"> </w:t>
            </w:r>
            <w:r w:rsidRPr="00C47FFD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3823D4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FC7A6E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C47FFD" w:rsidRDefault="00CC0495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(</w:t>
            </w:r>
            <w:r w:rsidR="00260129" w:rsidRPr="00C47FFD">
              <w:rPr>
                <w:sz w:val="20"/>
                <w:szCs w:val="20"/>
                <w:lang w:val="en-US"/>
              </w:rPr>
              <w:t>8452)</w:t>
            </w:r>
            <w:r w:rsidR="00CD5C03" w:rsidRPr="00C47FFD">
              <w:rPr>
                <w:sz w:val="20"/>
                <w:szCs w:val="20"/>
              </w:rPr>
              <w:t>26-10</w:t>
            </w:r>
            <w:r w:rsidR="00260129" w:rsidRPr="00C47FFD">
              <w:rPr>
                <w:sz w:val="20"/>
                <w:szCs w:val="20"/>
              </w:rPr>
              <w:t>-</w:t>
            </w:r>
            <w:r w:rsidR="00CD5C03" w:rsidRPr="00C47FFD">
              <w:rPr>
                <w:sz w:val="20"/>
                <w:szCs w:val="20"/>
              </w:rPr>
              <w:t>42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C47FFD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три</w:t>
            </w:r>
            <w:r w:rsidR="009F1872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7" w:rsidRDefault="00E4113A" w:rsidP="00E4113A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E4113A">
              <w:rPr>
                <w:color w:val="000000"/>
                <w:sz w:val="20"/>
                <w:szCs w:val="20"/>
              </w:rPr>
              <w:t xml:space="preserve">ул. им. Серова А.К. / ул. </w:t>
            </w:r>
            <w:proofErr w:type="spellStart"/>
            <w:r w:rsidRPr="00E4113A">
              <w:rPr>
                <w:color w:val="000000"/>
                <w:sz w:val="20"/>
                <w:szCs w:val="20"/>
              </w:rPr>
              <w:t>Новоуз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</w:t>
            </w:r>
            <w:r w:rsidR="00E524F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:48:05 03 78:0016</w:t>
            </w:r>
          </w:p>
          <w:p w:rsidR="00E4113A" w:rsidRDefault="00E4113A" w:rsidP="00E4113A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E4113A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E4113A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E4113A">
              <w:rPr>
                <w:color w:val="000000"/>
                <w:sz w:val="20"/>
                <w:szCs w:val="20"/>
              </w:rPr>
              <w:t>. (у КП ГИБДД)</w:t>
            </w:r>
            <w:r>
              <w:rPr>
                <w:color w:val="000000"/>
                <w:sz w:val="20"/>
                <w:szCs w:val="20"/>
              </w:rPr>
              <w:t xml:space="preserve"> – 64:48:02 02 </w:t>
            </w:r>
            <w:r w:rsidR="00E524F7">
              <w:rPr>
                <w:color w:val="000000"/>
                <w:sz w:val="20"/>
                <w:szCs w:val="20"/>
              </w:rPr>
              <w:t>14:0009</w:t>
            </w:r>
          </w:p>
          <w:p w:rsidR="00E524F7" w:rsidRPr="00E4113A" w:rsidRDefault="008666A0" w:rsidP="00E4113A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8666A0">
              <w:rPr>
                <w:color w:val="000000"/>
                <w:sz w:val="20"/>
                <w:szCs w:val="20"/>
              </w:rPr>
              <w:t>ул. Танкистов / 2-й пер. им. Пугачева Е.И.</w:t>
            </w:r>
            <w:r>
              <w:rPr>
                <w:color w:val="000000"/>
                <w:sz w:val="20"/>
                <w:szCs w:val="20"/>
              </w:rPr>
              <w:t>–64:48:03 04 01:008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394CF5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20000 (один миллион шестьсот двадцать</w:t>
            </w:r>
            <w:r w:rsidR="00430C55" w:rsidRPr="001D6742"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C47FFD" w:rsidRDefault="00EA3B96" w:rsidP="00730FAF">
            <w:pPr>
              <w:rPr>
                <w:color w:val="000000"/>
                <w:sz w:val="20"/>
                <w:szCs w:val="20"/>
              </w:rPr>
            </w:pPr>
            <w:r w:rsidRPr="00C47FFD">
              <w:rPr>
                <w:color w:val="000000"/>
                <w:sz w:val="20"/>
                <w:szCs w:val="20"/>
              </w:rPr>
              <w:t xml:space="preserve">г. Саратов, </w:t>
            </w:r>
            <w:r w:rsidR="009B7C90" w:rsidRPr="00C47FFD">
              <w:rPr>
                <w:sz w:val="20"/>
                <w:szCs w:val="20"/>
              </w:rPr>
              <w:t>просп. им. Кирова С.М., 29</w:t>
            </w:r>
            <w:r w:rsidRPr="00C47FFD">
              <w:rPr>
                <w:color w:val="000000"/>
                <w:sz w:val="20"/>
                <w:szCs w:val="20"/>
              </w:rPr>
              <w:t>,</w:t>
            </w:r>
            <w:r w:rsidR="009B7C90" w:rsidRPr="00C47FFD">
              <w:rPr>
                <w:sz w:val="20"/>
                <w:szCs w:val="20"/>
              </w:rPr>
              <w:t xml:space="preserve"> Комитет по архитектуре</w:t>
            </w:r>
            <w:r w:rsidRPr="00C47FFD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ED5FA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C47FFD" w:rsidP="00050B33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sz w:val="20"/>
                <w:szCs w:val="20"/>
              </w:rPr>
              <w:t>12</w:t>
            </w:r>
            <w:r w:rsidR="00D7501C" w:rsidRPr="00C47FFD">
              <w:rPr>
                <w:sz w:val="20"/>
                <w:szCs w:val="20"/>
              </w:rPr>
              <w:t>-00 часов (время местное</w:t>
            </w:r>
            <w:r w:rsidR="00D47114" w:rsidRPr="00C47FFD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000000"/>
                <w:sz w:val="20"/>
                <w:szCs w:val="20"/>
              </w:rPr>
            </w:pPr>
            <w:r w:rsidRPr="00C47FFD">
              <w:rPr>
                <w:color w:val="000000"/>
                <w:sz w:val="20"/>
                <w:szCs w:val="20"/>
              </w:rPr>
              <w:t xml:space="preserve">г. Саратов, </w:t>
            </w:r>
            <w:r w:rsidR="009B7C90" w:rsidRPr="00C47FFD">
              <w:rPr>
                <w:sz w:val="20"/>
                <w:szCs w:val="20"/>
              </w:rPr>
              <w:t>просп. им. Кирова С.М., 29</w:t>
            </w:r>
            <w:r w:rsidRPr="00C47FFD">
              <w:rPr>
                <w:color w:val="000000"/>
                <w:sz w:val="20"/>
                <w:szCs w:val="20"/>
              </w:rPr>
              <w:t xml:space="preserve">, </w:t>
            </w:r>
            <w:r w:rsidR="00E2338C" w:rsidRPr="00C47FFD">
              <w:rPr>
                <w:sz w:val="20"/>
                <w:szCs w:val="20"/>
              </w:rPr>
              <w:t>Комитет по архитектуре</w:t>
            </w:r>
            <w:r w:rsidRPr="00C47FFD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C47FFD" w:rsidRDefault="00ED5FA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333333"/>
                <w:sz w:val="20"/>
                <w:szCs w:val="20"/>
              </w:rPr>
            </w:pPr>
            <w:r w:rsidRPr="00C47FFD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C47FFD" w:rsidRDefault="00D47114" w:rsidP="00050B33">
            <w:pPr>
              <w:rPr>
                <w:color w:val="000000"/>
                <w:sz w:val="20"/>
                <w:szCs w:val="20"/>
              </w:rPr>
            </w:pPr>
            <w:r w:rsidRPr="00C47FFD">
              <w:rPr>
                <w:color w:val="000000"/>
                <w:sz w:val="20"/>
                <w:szCs w:val="20"/>
              </w:rPr>
              <w:t xml:space="preserve">г. Саратов, </w:t>
            </w:r>
            <w:r w:rsidR="009B7C90" w:rsidRPr="00C47FFD">
              <w:rPr>
                <w:sz w:val="20"/>
                <w:szCs w:val="20"/>
              </w:rPr>
              <w:t>просп. им. Кирова С.М., 29</w:t>
            </w:r>
            <w:r w:rsidRPr="00C47FFD">
              <w:rPr>
                <w:color w:val="000000"/>
                <w:sz w:val="20"/>
                <w:szCs w:val="20"/>
              </w:rPr>
              <w:t xml:space="preserve">, </w:t>
            </w:r>
            <w:r w:rsidR="00B83786" w:rsidRPr="00C47FFD">
              <w:rPr>
                <w:sz w:val="20"/>
                <w:szCs w:val="20"/>
              </w:rPr>
              <w:t>Комитет по архитектуре</w:t>
            </w:r>
            <w:r w:rsidRPr="00C47FFD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ED5FA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9.2020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994AA3" w:rsidRDefault="00FC7A6E" w:rsidP="00B34545">
      <w:pPr>
        <w:pStyle w:val="Heading"/>
        <w:jc w:val="center"/>
        <w:rPr>
          <w:sz w:val="20"/>
        </w:rPr>
      </w:pPr>
      <w:r>
        <w:rPr>
          <w:rFonts w:ascii="Times New Roman" w:hAnsi="Times New Roman"/>
          <w:color w:val="000000"/>
          <w:sz w:val="20"/>
        </w:rPr>
        <w:br w:type="page"/>
      </w:r>
    </w:p>
    <w:p w:rsidR="00F603CA" w:rsidRDefault="00F603CA" w:rsidP="00994AA3">
      <w:pPr>
        <w:pStyle w:val="ae"/>
        <w:spacing w:before="0" w:after="0" w:line="264" w:lineRule="auto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14" w:rsidRDefault="00A96214">
      <w:r>
        <w:separator/>
      </w:r>
    </w:p>
  </w:endnote>
  <w:endnote w:type="continuationSeparator" w:id="0">
    <w:p w:rsidR="00A96214" w:rsidRDefault="00A9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3A" w:rsidRDefault="003823D4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4113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4113A" w:rsidRDefault="00E4113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3A" w:rsidRDefault="003823D4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E4113A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B34545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E4113A" w:rsidRDefault="00E4113A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14" w:rsidRDefault="00A96214">
      <w:r>
        <w:separator/>
      </w:r>
    </w:p>
  </w:footnote>
  <w:footnote w:type="continuationSeparator" w:id="0">
    <w:p w:rsidR="00A96214" w:rsidRDefault="00A96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0058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5A17"/>
    <w:rsid w:val="000766E4"/>
    <w:rsid w:val="00076DF4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286F"/>
    <w:rsid w:val="000C2BB2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5680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0840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3368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6CDE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1734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1CAD"/>
    <w:rsid w:val="002E2A3E"/>
    <w:rsid w:val="002E5B8A"/>
    <w:rsid w:val="002E61CD"/>
    <w:rsid w:val="002E7643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4D4E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A29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23D4"/>
    <w:rsid w:val="0038672B"/>
    <w:rsid w:val="00390625"/>
    <w:rsid w:val="00392C2D"/>
    <w:rsid w:val="00392D1E"/>
    <w:rsid w:val="00394CF5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B6C15"/>
    <w:rsid w:val="003C07E9"/>
    <w:rsid w:val="003C0BD0"/>
    <w:rsid w:val="003C0E76"/>
    <w:rsid w:val="003C14BA"/>
    <w:rsid w:val="003C1A42"/>
    <w:rsid w:val="003C482F"/>
    <w:rsid w:val="003C564E"/>
    <w:rsid w:val="003D13CD"/>
    <w:rsid w:val="003D2156"/>
    <w:rsid w:val="003D2D5E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1F6A"/>
    <w:rsid w:val="004234BE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37F4A"/>
    <w:rsid w:val="00442103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67AC0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06C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001A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35F"/>
    <w:rsid w:val="004F4530"/>
    <w:rsid w:val="004F52EA"/>
    <w:rsid w:val="004F709E"/>
    <w:rsid w:val="0050523D"/>
    <w:rsid w:val="005061D2"/>
    <w:rsid w:val="00507950"/>
    <w:rsid w:val="00507DA1"/>
    <w:rsid w:val="0051064F"/>
    <w:rsid w:val="0051231A"/>
    <w:rsid w:val="00513717"/>
    <w:rsid w:val="0051480B"/>
    <w:rsid w:val="00514AC9"/>
    <w:rsid w:val="00515080"/>
    <w:rsid w:val="00515BE4"/>
    <w:rsid w:val="0051607E"/>
    <w:rsid w:val="00516E53"/>
    <w:rsid w:val="00517CE0"/>
    <w:rsid w:val="005211C6"/>
    <w:rsid w:val="00521A92"/>
    <w:rsid w:val="00522678"/>
    <w:rsid w:val="00523DE1"/>
    <w:rsid w:val="00526592"/>
    <w:rsid w:val="00526A02"/>
    <w:rsid w:val="005302F6"/>
    <w:rsid w:val="00530C0E"/>
    <w:rsid w:val="00534833"/>
    <w:rsid w:val="005348DC"/>
    <w:rsid w:val="00535326"/>
    <w:rsid w:val="00537822"/>
    <w:rsid w:val="005407EE"/>
    <w:rsid w:val="00540B45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071B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29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99"/>
    <w:rsid w:val="00593EE6"/>
    <w:rsid w:val="00594EF7"/>
    <w:rsid w:val="0059540F"/>
    <w:rsid w:val="00595852"/>
    <w:rsid w:val="005958F8"/>
    <w:rsid w:val="00596652"/>
    <w:rsid w:val="005978E0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D6B8D"/>
    <w:rsid w:val="005E1147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03F8"/>
    <w:rsid w:val="00613E85"/>
    <w:rsid w:val="00614180"/>
    <w:rsid w:val="006153CC"/>
    <w:rsid w:val="00615AE2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2F1D"/>
    <w:rsid w:val="006639F7"/>
    <w:rsid w:val="0066639B"/>
    <w:rsid w:val="006706CA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873A9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A5C27"/>
    <w:rsid w:val="006B015F"/>
    <w:rsid w:val="006B2F2A"/>
    <w:rsid w:val="006B344F"/>
    <w:rsid w:val="006B3590"/>
    <w:rsid w:val="006B3A40"/>
    <w:rsid w:val="006B4278"/>
    <w:rsid w:val="006B442C"/>
    <w:rsid w:val="006B4F65"/>
    <w:rsid w:val="006B63A1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5A4D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6C03"/>
    <w:rsid w:val="007472D7"/>
    <w:rsid w:val="00751D14"/>
    <w:rsid w:val="0075234C"/>
    <w:rsid w:val="0075262F"/>
    <w:rsid w:val="00753638"/>
    <w:rsid w:val="00753A4C"/>
    <w:rsid w:val="00756147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B52C7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16996"/>
    <w:rsid w:val="0082136A"/>
    <w:rsid w:val="00822150"/>
    <w:rsid w:val="00823E95"/>
    <w:rsid w:val="00823FA4"/>
    <w:rsid w:val="00824E36"/>
    <w:rsid w:val="008252BC"/>
    <w:rsid w:val="00825D62"/>
    <w:rsid w:val="0082631F"/>
    <w:rsid w:val="00827B06"/>
    <w:rsid w:val="008305BF"/>
    <w:rsid w:val="00830A92"/>
    <w:rsid w:val="00832DC9"/>
    <w:rsid w:val="008343EA"/>
    <w:rsid w:val="008359BA"/>
    <w:rsid w:val="00835A04"/>
    <w:rsid w:val="00837980"/>
    <w:rsid w:val="008400F8"/>
    <w:rsid w:val="00840424"/>
    <w:rsid w:val="00842054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0335"/>
    <w:rsid w:val="00863F4A"/>
    <w:rsid w:val="00865192"/>
    <w:rsid w:val="00865349"/>
    <w:rsid w:val="008666A0"/>
    <w:rsid w:val="008669BB"/>
    <w:rsid w:val="00866A5A"/>
    <w:rsid w:val="00873AC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5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0E1"/>
    <w:rsid w:val="008A5451"/>
    <w:rsid w:val="008A586B"/>
    <w:rsid w:val="008A7C0B"/>
    <w:rsid w:val="008B31C3"/>
    <w:rsid w:val="008B5EBB"/>
    <w:rsid w:val="008B5EEF"/>
    <w:rsid w:val="008B5F0A"/>
    <w:rsid w:val="008B6F02"/>
    <w:rsid w:val="008C114D"/>
    <w:rsid w:val="008C1AF3"/>
    <w:rsid w:val="008C29D6"/>
    <w:rsid w:val="008C38A9"/>
    <w:rsid w:val="008C6890"/>
    <w:rsid w:val="008D06FB"/>
    <w:rsid w:val="008D0C1B"/>
    <w:rsid w:val="008D168F"/>
    <w:rsid w:val="008D3123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46D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24B3"/>
    <w:rsid w:val="00933762"/>
    <w:rsid w:val="00934287"/>
    <w:rsid w:val="00934B07"/>
    <w:rsid w:val="00935843"/>
    <w:rsid w:val="009359E9"/>
    <w:rsid w:val="0093668D"/>
    <w:rsid w:val="00936696"/>
    <w:rsid w:val="00945E5C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876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1D31"/>
    <w:rsid w:val="00982301"/>
    <w:rsid w:val="0098342E"/>
    <w:rsid w:val="0098384E"/>
    <w:rsid w:val="009855EC"/>
    <w:rsid w:val="0098629F"/>
    <w:rsid w:val="0098719C"/>
    <w:rsid w:val="0098755B"/>
    <w:rsid w:val="00987A14"/>
    <w:rsid w:val="00991942"/>
    <w:rsid w:val="00991A29"/>
    <w:rsid w:val="00992F61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B7C90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0F3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E62D2"/>
    <w:rsid w:val="009F0F80"/>
    <w:rsid w:val="009F1323"/>
    <w:rsid w:val="009F1872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33B8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3473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96214"/>
    <w:rsid w:val="00AA09A0"/>
    <w:rsid w:val="00AA1A63"/>
    <w:rsid w:val="00AA2E4B"/>
    <w:rsid w:val="00AA2F65"/>
    <w:rsid w:val="00AA337B"/>
    <w:rsid w:val="00AA3F3E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34FA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0F9B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34545"/>
    <w:rsid w:val="00B40F10"/>
    <w:rsid w:val="00B4354D"/>
    <w:rsid w:val="00B45814"/>
    <w:rsid w:val="00B45E49"/>
    <w:rsid w:val="00B53328"/>
    <w:rsid w:val="00B53580"/>
    <w:rsid w:val="00B54D15"/>
    <w:rsid w:val="00B6285A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1D05"/>
    <w:rsid w:val="00B83786"/>
    <w:rsid w:val="00B85B73"/>
    <w:rsid w:val="00B864C8"/>
    <w:rsid w:val="00B9157D"/>
    <w:rsid w:val="00B918D1"/>
    <w:rsid w:val="00B92AEC"/>
    <w:rsid w:val="00B93268"/>
    <w:rsid w:val="00B93579"/>
    <w:rsid w:val="00B9425B"/>
    <w:rsid w:val="00B943F2"/>
    <w:rsid w:val="00B9583C"/>
    <w:rsid w:val="00B96E2C"/>
    <w:rsid w:val="00BA2089"/>
    <w:rsid w:val="00BA23FF"/>
    <w:rsid w:val="00BA57F0"/>
    <w:rsid w:val="00BA7FC4"/>
    <w:rsid w:val="00BB07A7"/>
    <w:rsid w:val="00BB0F54"/>
    <w:rsid w:val="00BB4A45"/>
    <w:rsid w:val="00BB67D0"/>
    <w:rsid w:val="00BB699C"/>
    <w:rsid w:val="00BC02A3"/>
    <w:rsid w:val="00BC125A"/>
    <w:rsid w:val="00BC45C5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4CB6"/>
    <w:rsid w:val="00C15179"/>
    <w:rsid w:val="00C15B8F"/>
    <w:rsid w:val="00C15F22"/>
    <w:rsid w:val="00C16AB6"/>
    <w:rsid w:val="00C17185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650D"/>
    <w:rsid w:val="00C3732C"/>
    <w:rsid w:val="00C37C0F"/>
    <w:rsid w:val="00C401C0"/>
    <w:rsid w:val="00C4026C"/>
    <w:rsid w:val="00C416AE"/>
    <w:rsid w:val="00C43E1E"/>
    <w:rsid w:val="00C440BC"/>
    <w:rsid w:val="00C46E8C"/>
    <w:rsid w:val="00C47FFD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2B1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5CC9"/>
    <w:rsid w:val="00CC6B33"/>
    <w:rsid w:val="00CC6BAC"/>
    <w:rsid w:val="00CC6C7F"/>
    <w:rsid w:val="00CD06E4"/>
    <w:rsid w:val="00CD0852"/>
    <w:rsid w:val="00CD125B"/>
    <w:rsid w:val="00CD2A34"/>
    <w:rsid w:val="00CD38B7"/>
    <w:rsid w:val="00CD4383"/>
    <w:rsid w:val="00CD50B5"/>
    <w:rsid w:val="00CD5C0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37EED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870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BDD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338C"/>
    <w:rsid w:val="00E247B3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1AA"/>
    <w:rsid w:val="00E35304"/>
    <w:rsid w:val="00E35E34"/>
    <w:rsid w:val="00E40031"/>
    <w:rsid w:val="00E40CD0"/>
    <w:rsid w:val="00E4113A"/>
    <w:rsid w:val="00E416B7"/>
    <w:rsid w:val="00E44ECF"/>
    <w:rsid w:val="00E46CED"/>
    <w:rsid w:val="00E50F45"/>
    <w:rsid w:val="00E52281"/>
    <w:rsid w:val="00E524F7"/>
    <w:rsid w:val="00E52CF8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6803"/>
    <w:rsid w:val="00E77014"/>
    <w:rsid w:val="00E80C42"/>
    <w:rsid w:val="00E81102"/>
    <w:rsid w:val="00E812C7"/>
    <w:rsid w:val="00E81433"/>
    <w:rsid w:val="00E81794"/>
    <w:rsid w:val="00E8385F"/>
    <w:rsid w:val="00E84C92"/>
    <w:rsid w:val="00E8520C"/>
    <w:rsid w:val="00E90225"/>
    <w:rsid w:val="00E919D1"/>
    <w:rsid w:val="00E92A3F"/>
    <w:rsid w:val="00E935E5"/>
    <w:rsid w:val="00E93F35"/>
    <w:rsid w:val="00E953F6"/>
    <w:rsid w:val="00E95461"/>
    <w:rsid w:val="00E959E9"/>
    <w:rsid w:val="00E97DAD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3D26"/>
    <w:rsid w:val="00EC6D34"/>
    <w:rsid w:val="00ED0783"/>
    <w:rsid w:val="00ED1A7B"/>
    <w:rsid w:val="00ED440C"/>
    <w:rsid w:val="00ED4F96"/>
    <w:rsid w:val="00ED5FA1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1F9D"/>
    <w:rsid w:val="00F2416A"/>
    <w:rsid w:val="00F25221"/>
    <w:rsid w:val="00F25E72"/>
    <w:rsid w:val="00F26D72"/>
    <w:rsid w:val="00F27408"/>
    <w:rsid w:val="00F2788E"/>
    <w:rsid w:val="00F30DA0"/>
    <w:rsid w:val="00F32A09"/>
    <w:rsid w:val="00F32C4A"/>
    <w:rsid w:val="00F337A6"/>
    <w:rsid w:val="00F34A91"/>
    <w:rsid w:val="00F37011"/>
    <w:rsid w:val="00F404C9"/>
    <w:rsid w:val="00F405BE"/>
    <w:rsid w:val="00F4154C"/>
    <w:rsid w:val="00F42817"/>
    <w:rsid w:val="00F42BE0"/>
    <w:rsid w:val="00F43FEC"/>
    <w:rsid w:val="00F467B4"/>
    <w:rsid w:val="00F46B55"/>
    <w:rsid w:val="00F46E73"/>
    <w:rsid w:val="00F47202"/>
    <w:rsid w:val="00F50DD1"/>
    <w:rsid w:val="00F5125A"/>
    <w:rsid w:val="00F54B92"/>
    <w:rsid w:val="00F603CA"/>
    <w:rsid w:val="00F63F08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2E2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9CA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14DB"/>
    <w:rsid w:val="00FD355E"/>
    <w:rsid w:val="00FD3E58"/>
    <w:rsid w:val="00FD4371"/>
    <w:rsid w:val="00FD4BF1"/>
    <w:rsid w:val="00FE0127"/>
    <w:rsid w:val="00FE5307"/>
    <w:rsid w:val="00FE7B28"/>
    <w:rsid w:val="00FF0714"/>
    <w:rsid w:val="00FF2B31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1E10-F8E2-4724-9EFF-AF956D3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14-02-19T08:05:00Z</cp:lastPrinted>
  <dcterms:created xsi:type="dcterms:W3CDTF">2020-08-27T13:38:00Z</dcterms:created>
  <dcterms:modified xsi:type="dcterms:W3CDTF">2020-08-27T13:38:00Z</dcterms:modified>
</cp:coreProperties>
</file>